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A0" w:rsidRDefault="003419BA" w:rsidP="002E5EB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 Data File</w:t>
      </w:r>
      <w:r w:rsidR="00F540A0" w:rsidRPr="00F540A0">
        <w:rPr>
          <w:rFonts w:ascii="Arial" w:hAnsi="Arial" w:cs="Arial"/>
          <w:b/>
          <w:sz w:val="20"/>
          <w:szCs w:val="20"/>
        </w:rPr>
        <w:t xml:space="preserve"> 2</w:t>
      </w:r>
    </w:p>
    <w:p w:rsidR="002E5EB2" w:rsidRDefault="002E5EB2" w:rsidP="002E5EB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F540A0" w:rsidRPr="00F540A0" w:rsidRDefault="002E5EB2" w:rsidP="002E5EB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 2 - post-decontamination questionnaire</w:t>
      </w:r>
      <w:r w:rsidR="00F540A0" w:rsidRPr="00F540A0">
        <w:rPr>
          <w:rFonts w:ascii="Arial" w:hAnsi="Arial" w:cs="Arial"/>
          <w:b/>
          <w:sz w:val="20"/>
          <w:szCs w:val="20"/>
        </w:rPr>
        <w:br w:type="page"/>
      </w:r>
    </w:p>
    <w:p w:rsidR="002D2B5C" w:rsidRDefault="002D2B5C" w:rsidP="002D2B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icipant experiences of dry decontamination</w:t>
      </w:r>
    </w:p>
    <w:p w:rsidR="002D2B5C" w:rsidRDefault="002D2B5C" w:rsidP="002D2B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e following statements, and circle a number to show how strongly you agree or disagree with each one. </w:t>
      </w: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p w:rsidR="002D2B5C" w:rsidRPr="00FC3825" w:rsidRDefault="002D2B5C" w:rsidP="002D2B5C">
      <w:pPr>
        <w:spacing w:after="0"/>
        <w:rPr>
          <w:rFonts w:ascii="Arial" w:hAnsi="Arial" w:cs="Arial"/>
          <w:b/>
          <w:sz w:val="24"/>
          <w:szCs w:val="24"/>
        </w:rPr>
      </w:pPr>
      <w:r w:rsidRPr="00FC3825">
        <w:rPr>
          <w:rFonts w:ascii="Arial" w:hAnsi="Arial" w:cs="Arial"/>
          <w:b/>
          <w:sz w:val="24"/>
          <w:szCs w:val="24"/>
        </w:rPr>
        <w:t>1. Sufficient information was given about why dry decontamination was necessary</w:t>
      </w: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p w:rsidR="002D2B5C" w:rsidRPr="00FC3825" w:rsidRDefault="002D2B5C" w:rsidP="002D2B5C">
      <w:pPr>
        <w:spacing w:after="0"/>
        <w:rPr>
          <w:rFonts w:ascii="Arial" w:hAnsi="Arial" w:cs="Arial"/>
          <w:b/>
          <w:sz w:val="24"/>
          <w:szCs w:val="24"/>
        </w:rPr>
      </w:pPr>
      <w:r w:rsidRPr="00FC3825">
        <w:rPr>
          <w:rFonts w:ascii="Arial" w:hAnsi="Arial" w:cs="Arial"/>
          <w:b/>
          <w:sz w:val="24"/>
          <w:szCs w:val="24"/>
        </w:rPr>
        <w:t>2. I understood why I was being asked to undergo dry decontamination</w:t>
      </w: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p w:rsidR="002D2B5C" w:rsidRPr="00FC3825" w:rsidRDefault="002D2B5C" w:rsidP="002D2B5C">
      <w:pPr>
        <w:spacing w:after="0"/>
        <w:rPr>
          <w:rFonts w:ascii="Arial" w:hAnsi="Arial" w:cs="Arial"/>
          <w:b/>
          <w:sz w:val="24"/>
          <w:szCs w:val="24"/>
        </w:rPr>
      </w:pPr>
      <w:r w:rsidRPr="00FC3825">
        <w:rPr>
          <w:rFonts w:ascii="Arial" w:hAnsi="Arial" w:cs="Arial"/>
          <w:b/>
          <w:sz w:val="24"/>
          <w:szCs w:val="24"/>
        </w:rPr>
        <w:t>3. I was provided with sufficient information about how I was supposed to carry out dry decontamination.</w:t>
      </w: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p w:rsidR="002D2B5C" w:rsidRPr="00FC3825" w:rsidRDefault="002D2B5C" w:rsidP="002D2B5C">
      <w:pPr>
        <w:spacing w:after="0"/>
        <w:rPr>
          <w:rFonts w:ascii="Arial" w:hAnsi="Arial" w:cs="Arial"/>
          <w:b/>
          <w:sz w:val="24"/>
          <w:szCs w:val="24"/>
        </w:rPr>
      </w:pPr>
      <w:r w:rsidRPr="00FC3825">
        <w:rPr>
          <w:rFonts w:ascii="Arial" w:hAnsi="Arial" w:cs="Arial"/>
          <w:b/>
          <w:sz w:val="24"/>
          <w:szCs w:val="24"/>
        </w:rPr>
        <w:t>4. I was clear about what I was supposed to do during dry decontamination</w:t>
      </w:r>
    </w:p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sz w:val="24"/>
          <w:szCs w:val="24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195BFA">
        <w:rPr>
          <w:rFonts w:ascii="Arial" w:hAnsi="Arial" w:cs="Arial"/>
          <w:b/>
        </w:rPr>
        <w:t>. I felt comfortable using the blue roll to remove the simulated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b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195BFA">
        <w:rPr>
          <w:rFonts w:ascii="Arial" w:hAnsi="Arial" w:cs="Arial"/>
          <w:b/>
        </w:rPr>
        <w:t>. If this were a real incident, I would feel comfortable using the blue roll to remove the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Default="002D2B5C" w:rsidP="002D2B5C">
      <w:pPr>
        <w:spacing w:after="0"/>
        <w:rPr>
          <w:rFonts w:ascii="Arial" w:hAnsi="Arial" w:cs="Arial"/>
          <w:b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Pr="00195BFA">
        <w:rPr>
          <w:rFonts w:ascii="Arial" w:hAnsi="Arial" w:cs="Arial"/>
          <w:b/>
        </w:rPr>
        <w:t>. I felt embarrassed using the blue roll to remove the simulated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195BFA">
        <w:rPr>
          <w:rFonts w:ascii="Arial" w:hAnsi="Arial" w:cs="Arial"/>
          <w:b/>
        </w:rPr>
        <w:t>. If this were a real incident I would feel embarrassed using the blue roll to remove the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195BFA">
        <w:rPr>
          <w:rFonts w:ascii="Arial" w:hAnsi="Arial" w:cs="Arial"/>
          <w:b/>
        </w:rPr>
        <w:t>. I was able to quickly remove the simulated contaminant from my skin using the blue roll.</w:t>
      </w: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195BFA">
        <w:rPr>
          <w:rFonts w:ascii="Arial" w:hAnsi="Arial" w:cs="Arial"/>
          <w:b/>
        </w:rPr>
        <w:t>. I found it easy to use the blue roll to remove the simulated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. </w:t>
      </w:r>
      <w:r w:rsidRPr="00195BFA">
        <w:rPr>
          <w:rFonts w:ascii="Arial" w:hAnsi="Arial" w:cs="Arial"/>
          <w:b/>
        </w:rPr>
        <w:t>I think that using blue roll is an effective way to remove the simulated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195BFA">
        <w:rPr>
          <w:rFonts w:ascii="Arial" w:hAnsi="Arial" w:cs="Arial"/>
          <w:b/>
        </w:rPr>
        <w:t>. If this were a real incident, I would feel confident that I was clean after using the blue roll to remove the contaminant from my skin.</w:t>
      </w: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I would be willing to undergo dry decontamination during a real life incident of this kind.</w:t>
      </w:r>
    </w:p>
    <w:p w:rsidR="002D2B5C" w:rsidRDefault="002D2B5C" w:rsidP="002D2B5C">
      <w:pPr>
        <w:spacing w:after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Default="002D2B5C" w:rsidP="002D2B5C">
      <w:pPr>
        <w:spacing w:after="0"/>
        <w:rPr>
          <w:rFonts w:ascii="Arial" w:hAnsi="Arial" w:cs="Arial"/>
          <w:b/>
        </w:rPr>
      </w:pPr>
    </w:p>
    <w:p w:rsidR="002D2B5C" w:rsidRPr="00195BFA" w:rsidRDefault="002D2B5C" w:rsidP="002D2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195BFA">
        <w:rPr>
          <w:rFonts w:ascii="Arial" w:hAnsi="Arial" w:cs="Arial"/>
          <w:b/>
        </w:rPr>
        <w:t>. If this were a real incident, I would feel the need to seek further treatment after using the blue roll to remove the contaminant from my skin.</w:t>
      </w:r>
    </w:p>
    <w:p w:rsidR="002D2B5C" w:rsidRDefault="002D2B5C" w:rsidP="002D2B5C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2B5C" w:rsidRPr="00181444" w:rsidTr="00C86388">
        <w:trPr>
          <w:jc w:val="center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disagree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2D2B5C" w:rsidRDefault="002D2B5C" w:rsidP="00C86388">
            <w:pPr>
              <w:spacing w:line="240" w:lineRule="auto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" w:type="pct"/>
          </w:tcPr>
          <w:p w:rsidR="002D2B5C" w:rsidRDefault="002D2B5C" w:rsidP="00C86388">
            <w:pPr>
              <w:spacing w:line="240" w:lineRule="auto"/>
              <w:jc w:val="center"/>
              <w:rPr>
                <w:i/>
                <w:sz w:val="10"/>
                <w:szCs w:val="10"/>
              </w:rPr>
            </w:pPr>
          </w:p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2D2B5C" w:rsidRPr="00181444" w:rsidRDefault="002D2B5C" w:rsidP="00C863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Strongly agree</w:t>
            </w:r>
          </w:p>
        </w:tc>
      </w:tr>
    </w:tbl>
    <w:p w:rsidR="002D2B5C" w:rsidRPr="00947F25" w:rsidRDefault="002D2B5C" w:rsidP="002D2B5C">
      <w:pPr>
        <w:spacing w:after="0"/>
        <w:rPr>
          <w:rFonts w:ascii="Arial" w:hAnsi="Arial" w:cs="Arial"/>
        </w:rPr>
      </w:pPr>
    </w:p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Default="002D2B5C" w:rsidP="002D2B5C">
      <w:pPr>
        <w:spacing w:after="0"/>
        <w:rPr>
          <w:rFonts w:ascii="Arial" w:hAnsi="Arial" w:cs="Arial"/>
        </w:rPr>
      </w:pPr>
    </w:p>
    <w:p w:rsidR="002D2B5C" w:rsidRPr="00195BFA" w:rsidRDefault="002D2B5C" w:rsidP="002D2B5C">
      <w:pPr>
        <w:spacing w:after="0"/>
        <w:jc w:val="center"/>
        <w:rPr>
          <w:rFonts w:ascii="Arial" w:hAnsi="Arial" w:cs="Arial"/>
          <w:b/>
        </w:rPr>
      </w:pPr>
      <w:r w:rsidRPr="00195BFA">
        <w:rPr>
          <w:rFonts w:ascii="Arial" w:hAnsi="Arial" w:cs="Arial"/>
          <w:b/>
        </w:rPr>
        <w:t>Thank you for taking the time to complete this questionnaire.</w:t>
      </w:r>
    </w:p>
    <w:p w:rsidR="002D2B5C" w:rsidRPr="002D2B5C" w:rsidRDefault="002D2B5C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bookmarkStart w:id="0" w:name="_GoBack"/>
      <w:bookmarkEnd w:id="0"/>
    </w:p>
    <w:sectPr w:rsidR="002D2B5C" w:rsidRPr="002D2B5C" w:rsidSect="004248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1F" w:rsidRDefault="00077E1F" w:rsidP="00CE31AE">
      <w:pPr>
        <w:spacing w:after="0" w:line="240" w:lineRule="auto"/>
      </w:pPr>
      <w:r>
        <w:separator/>
      </w:r>
    </w:p>
  </w:endnote>
  <w:endnote w:type="continuationSeparator" w:id="0">
    <w:p w:rsidR="00077E1F" w:rsidRDefault="00077E1F" w:rsidP="00CE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1" w:rsidRPr="00CA4BB9" w:rsidRDefault="001D5131" w:rsidP="0051351F">
    <w:pPr>
      <w:pStyle w:val="Footer"/>
      <w:spacing w:after="120"/>
      <w:jc w:val="center"/>
      <w:rPr>
        <w:rFonts w:ascii="Arial" w:hAnsi="Arial" w:cs="Arial"/>
        <w:sz w:val="18"/>
        <w:szCs w:val="18"/>
      </w:rPr>
    </w:pPr>
    <w:r w:rsidRPr="001C7536">
      <w:rPr>
        <w:rFonts w:ascii="Arial" w:hAnsi="Arial" w:cs="Arial"/>
        <w:sz w:val="18"/>
        <w:szCs w:val="18"/>
      </w:rPr>
      <w:fldChar w:fldCharType="begin"/>
    </w:r>
    <w:r w:rsidRPr="001C7536">
      <w:rPr>
        <w:rFonts w:ascii="Arial" w:hAnsi="Arial" w:cs="Arial"/>
        <w:sz w:val="18"/>
        <w:szCs w:val="18"/>
      </w:rPr>
      <w:instrText xml:space="preserve"> PAGE </w:instrText>
    </w:r>
    <w:r w:rsidRPr="001C7536">
      <w:rPr>
        <w:rFonts w:ascii="Arial" w:hAnsi="Arial" w:cs="Arial"/>
        <w:sz w:val="18"/>
        <w:szCs w:val="18"/>
      </w:rPr>
      <w:fldChar w:fldCharType="separate"/>
    </w:r>
    <w:r w:rsidR="005D7993">
      <w:rPr>
        <w:rFonts w:ascii="Arial" w:hAnsi="Arial" w:cs="Arial"/>
        <w:noProof/>
        <w:sz w:val="18"/>
        <w:szCs w:val="18"/>
      </w:rPr>
      <w:t>2</w:t>
    </w:r>
    <w:r w:rsidRPr="001C753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77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131" w:rsidRDefault="005D7993" w:rsidP="005D7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1F" w:rsidRDefault="00077E1F" w:rsidP="00CE31AE">
      <w:pPr>
        <w:spacing w:after="0" w:line="240" w:lineRule="auto"/>
      </w:pPr>
      <w:r>
        <w:separator/>
      </w:r>
    </w:p>
  </w:footnote>
  <w:footnote w:type="continuationSeparator" w:id="0">
    <w:p w:rsidR="00077E1F" w:rsidRDefault="00077E1F" w:rsidP="00CE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1" w:rsidRPr="0032354D" w:rsidRDefault="001D5131" w:rsidP="0032354D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1" w:rsidRDefault="001D5131" w:rsidP="006371A6">
    <w:pPr>
      <w:pStyle w:val="Header"/>
      <w:jc w:val="center"/>
    </w:pPr>
  </w:p>
  <w:p w:rsidR="001D5131" w:rsidRDefault="001D5131" w:rsidP="00A44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853"/>
    <w:multiLevelType w:val="hybridMultilevel"/>
    <w:tmpl w:val="96BA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6FE0"/>
    <w:multiLevelType w:val="hybridMultilevel"/>
    <w:tmpl w:val="17C8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1BCE"/>
    <w:multiLevelType w:val="hybridMultilevel"/>
    <w:tmpl w:val="B6C09454"/>
    <w:lvl w:ilvl="0" w:tplc="0418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444DD"/>
    <w:multiLevelType w:val="hybridMultilevel"/>
    <w:tmpl w:val="3056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2A82"/>
    <w:multiLevelType w:val="hybridMultilevel"/>
    <w:tmpl w:val="E31A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5059"/>
    <w:multiLevelType w:val="hybridMultilevel"/>
    <w:tmpl w:val="F7EE0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C7B"/>
    <w:multiLevelType w:val="hybridMultilevel"/>
    <w:tmpl w:val="D862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0512"/>
    <w:multiLevelType w:val="hybridMultilevel"/>
    <w:tmpl w:val="F65E2C3C"/>
    <w:lvl w:ilvl="0" w:tplc="4AEEFF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DEF"/>
    <w:multiLevelType w:val="hybridMultilevel"/>
    <w:tmpl w:val="B7CC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714B"/>
    <w:multiLevelType w:val="hybridMultilevel"/>
    <w:tmpl w:val="58A6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646BC"/>
    <w:multiLevelType w:val="hybridMultilevel"/>
    <w:tmpl w:val="BC96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276BF"/>
    <w:multiLevelType w:val="hybridMultilevel"/>
    <w:tmpl w:val="8E9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33F"/>
    <w:multiLevelType w:val="hybridMultilevel"/>
    <w:tmpl w:val="B87C14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11D4E"/>
    <w:multiLevelType w:val="multilevel"/>
    <w:tmpl w:val="F64680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F27CD4"/>
    <w:multiLevelType w:val="hybridMultilevel"/>
    <w:tmpl w:val="24BE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41D0C"/>
    <w:multiLevelType w:val="hybridMultilevel"/>
    <w:tmpl w:val="0DEC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D15A4"/>
    <w:multiLevelType w:val="hybridMultilevel"/>
    <w:tmpl w:val="5BD2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C66C6"/>
    <w:multiLevelType w:val="hybridMultilevel"/>
    <w:tmpl w:val="F7EE0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34CFB"/>
    <w:multiLevelType w:val="hybridMultilevel"/>
    <w:tmpl w:val="44A4C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06260"/>
    <w:multiLevelType w:val="hybridMultilevel"/>
    <w:tmpl w:val="906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EF"/>
    <w:rsid w:val="0001308D"/>
    <w:rsid w:val="00017A93"/>
    <w:rsid w:val="00020002"/>
    <w:rsid w:val="00025953"/>
    <w:rsid w:val="00027A71"/>
    <w:rsid w:val="0003500B"/>
    <w:rsid w:val="00035E8F"/>
    <w:rsid w:val="00063481"/>
    <w:rsid w:val="00063973"/>
    <w:rsid w:val="00065386"/>
    <w:rsid w:val="000720E9"/>
    <w:rsid w:val="00075CE4"/>
    <w:rsid w:val="00076841"/>
    <w:rsid w:val="00077E1F"/>
    <w:rsid w:val="000863BF"/>
    <w:rsid w:val="000A5FC3"/>
    <w:rsid w:val="000B3005"/>
    <w:rsid w:val="000B3E7E"/>
    <w:rsid w:val="000C3A1A"/>
    <w:rsid w:val="000E3FFA"/>
    <w:rsid w:val="000E5BAB"/>
    <w:rsid w:val="000F00EE"/>
    <w:rsid w:val="000F06CE"/>
    <w:rsid w:val="000F2D15"/>
    <w:rsid w:val="000F2FB3"/>
    <w:rsid w:val="001033FD"/>
    <w:rsid w:val="001052DF"/>
    <w:rsid w:val="001056AA"/>
    <w:rsid w:val="001079AC"/>
    <w:rsid w:val="00121AAC"/>
    <w:rsid w:val="00125DD1"/>
    <w:rsid w:val="00127741"/>
    <w:rsid w:val="001330EA"/>
    <w:rsid w:val="001340BB"/>
    <w:rsid w:val="001365F4"/>
    <w:rsid w:val="00145A20"/>
    <w:rsid w:val="00145D9B"/>
    <w:rsid w:val="00147DC7"/>
    <w:rsid w:val="00152B2D"/>
    <w:rsid w:val="00164582"/>
    <w:rsid w:val="001674CE"/>
    <w:rsid w:val="00167AC1"/>
    <w:rsid w:val="001813D2"/>
    <w:rsid w:val="001858CC"/>
    <w:rsid w:val="001869CA"/>
    <w:rsid w:val="00197567"/>
    <w:rsid w:val="001A0130"/>
    <w:rsid w:val="001A680F"/>
    <w:rsid w:val="001B3614"/>
    <w:rsid w:val="001C0F48"/>
    <w:rsid w:val="001C1F2F"/>
    <w:rsid w:val="001C5717"/>
    <w:rsid w:val="001C7536"/>
    <w:rsid w:val="001D5131"/>
    <w:rsid w:val="001E0A69"/>
    <w:rsid w:val="00207F8B"/>
    <w:rsid w:val="002111EF"/>
    <w:rsid w:val="00215AB9"/>
    <w:rsid w:val="002208BA"/>
    <w:rsid w:val="002409EA"/>
    <w:rsid w:val="00245728"/>
    <w:rsid w:val="002531CC"/>
    <w:rsid w:val="0026449C"/>
    <w:rsid w:val="002720F2"/>
    <w:rsid w:val="002743C2"/>
    <w:rsid w:val="002763C0"/>
    <w:rsid w:val="00280A40"/>
    <w:rsid w:val="002810AD"/>
    <w:rsid w:val="00285462"/>
    <w:rsid w:val="00285A4C"/>
    <w:rsid w:val="002A2156"/>
    <w:rsid w:val="002A53C7"/>
    <w:rsid w:val="002B65BB"/>
    <w:rsid w:val="002C0F81"/>
    <w:rsid w:val="002D039A"/>
    <w:rsid w:val="002D15ED"/>
    <w:rsid w:val="002D2B5C"/>
    <w:rsid w:val="002E45CA"/>
    <w:rsid w:val="002E5EB2"/>
    <w:rsid w:val="002E6EEB"/>
    <w:rsid w:val="0030119D"/>
    <w:rsid w:val="0030246D"/>
    <w:rsid w:val="0032354D"/>
    <w:rsid w:val="00323B9D"/>
    <w:rsid w:val="003348FD"/>
    <w:rsid w:val="003419BA"/>
    <w:rsid w:val="003423EC"/>
    <w:rsid w:val="00351DC8"/>
    <w:rsid w:val="00357BE2"/>
    <w:rsid w:val="00363BEE"/>
    <w:rsid w:val="00374F32"/>
    <w:rsid w:val="003901BE"/>
    <w:rsid w:val="00396403"/>
    <w:rsid w:val="00396E29"/>
    <w:rsid w:val="00397249"/>
    <w:rsid w:val="003A778D"/>
    <w:rsid w:val="003B220C"/>
    <w:rsid w:val="003B6B31"/>
    <w:rsid w:val="003C0E4F"/>
    <w:rsid w:val="003C6EC8"/>
    <w:rsid w:val="003D26EE"/>
    <w:rsid w:val="003E159F"/>
    <w:rsid w:val="003E2157"/>
    <w:rsid w:val="003E4DF7"/>
    <w:rsid w:val="003F2896"/>
    <w:rsid w:val="003F58F7"/>
    <w:rsid w:val="003F5F28"/>
    <w:rsid w:val="003F67D5"/>
    <w:rsid w:val="003F6CB9"/>
    <w:rsid w:val="004223D8"/>
    <w:rsid w:val="0042413C"/>
    <w:rsid w:val="00424883"/>
    <w:rsid w:val="00437287"/>
    <w:rsid w:val="004431AC"/>
    <w:rsid w:val="004529A8"/>
    <w:rsid w:val="00455847"/>
    <w:rsid w:val="0046448D"/>
    <w:rsid w:val="00472ADC"/>
    <w:rsid w:val="00472C51"/>
    <w:rsid w:val="0047724E"/>
    <w:rsid w:val="0048407A"/>
    <w:rsid w:val="00485458"/>
    <w:rsid w:val="00495964"/>
    <w:rsid w:val="004A1D81"/>
    <w:rsid w:val="004A59B1"/>
    <w:rsid w:val="004B199D"/>
    <w:rsid w:val="004B1F18"/>
    <w:rsid w:val="004B6711"/>
    <w:rsid w:val="004D3222"/>
    <w:rsid w:val="004E0BE9"/>
    <w:rsid w:val="004E34D8"/>
    <w:rsid w:val="004E379B"/>
    <w:rsid w:val="004F2552"/>
    <w:rsid w:val="004F278D"/>
    <w:rsid w:val="004F4B59"/>
    <w:rsid w:val="004F7807"/>
    <w:rsid w:val="0050041B"/>
    <w:rsid w:val="0051351F"/>
    <w:rsid w:val="00513A66"/>
    <w:rsid w:val="00515617"/>
    <w:rsid w:val="00533BE3"/>
    <w:rsid w:val="00540D7B"/>
    <w:rsid w:val="005420BB"/>
    <w:rsid w:val="00543857"/>
    <w:rsid w:val="00547FCC"/>
    <w:rsid w:val="0055261A"/>
    <w:rsid w:val="00554A85"/>
    <w:rsid w:val="005607F7"/>
    <w:rsid w:val="0056091C"/>
    <w:rsid w:val="005738D7"/>
    <w:rsid w:val="00573A97"/>
    <w:rsid w:val="005763AA"/>
    <w:rsid w:val="00585D09"/>
    <w:rsid w:val="00593075"/>
    <w:rsid w:val="0059353D"/>
    <w:rsid w:val="005B3D9F"/>
    <w:rsid w:val="005B7091"/>
    <w:rsid w:val="005C3CBD"/>
    <w:rsid w:val="005C6AA1"/>
    <w:rsid w:val="005C6D1C"/>
    <w:rsid w:val="005D08C5"/>
    <w:rsid w:val="005D4E8C"/>
    <w:rsid w:val="005D738C"/>
    <w:rsid w:val="005D7993"/>
    <w:rsid w:val="005E0E25"/>
    <w:rsid w:val="005E21EF"/>
    <w:rsid w:val="005F1E02"/>
    <w:rsid w:val="005F6BC4"/>
    <w:rsid w:val="005F7938"/>
    <w:rsid w:val="00614DF6"/>
    <w:rsid w:val="00617170"/>
    <w:rsid w:val="006341FD"/>
    <w:rsid w:val="0063694E"/>
    <w:rsid w:val="006371A6"/>
    <w:rsid w:val="00644C4F"/>
    <w:rsid w:val="00645939"/>
    <w:rsid w:val="00647439"/>
    <w:rsid w:val="00657E74"/>
    <w:rsid w:val="006643B8"/>
    <w:rsid w:val="00666703"/>
    <w:rsid w:val="00686B9F"/>
    <w:rsid w:val="00690EA1"/>
    <w:rsid w:val="00692498"/>
    <w:rsid w:val="00693DDD"/>
    <w:rsid w:val="00696640"/>
    <w:rsid w:val="006A12DC"/>
    <w:rsid w:val="006A4012"/>
    <w:rsid w:val="006B7E15"/>
    <w:rsid w:val="006C6FAE"/>
    <w:rsid w:val="006D1D27"/>
    <w:rsid w:val="006D343B"/>
    <w:rsid w:val="006D7595"/>
    <w:rsid w:val="006D7C22"/>
    <w:rsid w:val="006E3732"/>
    <w:rsid w:val="006F7F0D"/>
    <w:rsid w:val="00704086"/>
    <w:rsid w:val="00705158"/>
    <w:rsid w:val="00707DE0"/>
    <w:rsid w:val="00720335"/>
    <w:rsid w:val="00721C05"/>
    <w:rsid w:val="00723565"/>
    <w:rsid w:val="00724583"/>
    <w:rsid w:val="00724E95"/>
    <w:rsid w:val="0073638F"/>
    <w:rsid w:val="0074567D"/>
    <w:rsid w:val="00751A69"/>
    <w:rsid w:val="00765B30"/>
    <w:rsid w:val="0077227A"/>
    <w:rsid w:val="007766E1"/>
    <w:rsid w:val="007872C7"/>
    <w:rsid w:val="007A03DD"/>
    <w:rsid w:val="007A17E7"/>
    <w:rsid w:val="007A2C51"/>
    <w:rsid w:val="007B3DD1"/>
    <w:rsid w:val="007B4807"/>
    <w:rsid w:val="007B4913"/>
    <w:rsid w:val="007B5605"/>
    <w:rsid w:val="007C6B6C"/>
    <w:rsid w:val="007D6062"/>
    <w:rsid w:val="007E14A7"/>
    <w:rsid w:val="007F37EB"/>
    <w:rsid w:val="007F6150"/>
    <w:rsid w:val="007F6342"/>
    <w:rsid w:val="0080122C"/>
    <w:rsid w:val="008045F2"/>
    <w:rsid w:val="00813A89"/>
    <w:rsid w:val="008169CA"/>
    <w:rsid w:val="00817258"/>
    <w:rsid w:val="00824CB1"/>
    <w:rsid w:val="008318C1"/>
    <w:rsid w:val="008354EC"/>
    <w:rsid w:val="0083610E"/>
    <w:rsid w:val="00836A04"/>
    <w:rsid w:val="008440AA"/>
    <w:rsid w:val="00846855"/>
    <w:rsid w:val="00850BD9"/>
    <w:rsid w:val="00855750"/>
    <w:rsid w:val="00861353"/>
    <w:rsid w:val="008740B1"/>
    <w:rsid w:val="008934FB"/>
    <w:rsid w:val="00893554"/>
    <w:rsid w:val="0089508E"/>
    <w:rsid w:val="008B3C4E"/>
    <w:rsid w:val="008B7C88"/>
    <w:rsid w:val="008C72A4"/>
    <w:rsid w:val="008C7482"/>
    <w:rsid w:val="008D1F15"/>
    <w:rsid w:val="008E544B"/>
    <w:rsid w:val="008F0D05"/>
    <w:rsid w:val="008F4D82"/>
    <w:rsid w:val="009026C1"/>
    <w:rsid w:val="00902D0E"/>
    <w:rsid w:val="00904193"/>
    <w:rsid w:val="00906C29"/>
    <w:rsid w:val="0091320A"/>
    <w:rsid w:val="00926336"/>
    <w:rsid w:val="00927E38"/>
    <w:rsid w:val="00932384"/>
    <w:rsid w:val="009364F5"/>
    <w:rsid w:val="00936B2A"/>
    <w:rsid w:val="00937A01"/>
    <w:rsid w:val="00942429"/>
    <w:rsid w:val="00945DE0"/>
    <w:rsid w:val="009616D3"/>
    <w:rsid w:val="0096377D"/>
    <w:rsid w:val="00965DC1"/>
    <w:rsid w:val="00966235"/>
    <w:rsid w:val="00967F09"/>
    <w:rsid w:val="00970400"/>
    <w:rsid w:val="00972002"/>
    <w:rsid w:val="00977DF9"/>
    <w:rsid w:val="009A0BE8"/>
    <w:rsid w:val="009A2014"/>
    <w:rsid w:val="009A2FCA"/>
    <w:rsid w:val="009A35FA"/>
    <w:rsid w:val="009A7A1E"/>
    <w:rsid w:val="009B0632"/>
    <w:rsid w:val="009B4B7F"/>
    <w:rsid w:val="009D4050"/>
    <w:rsid w:val="009E151B"/>
    <w:rsid w:val="009E76BB"/>
    <w:rsid w:val="009F395E"/>
    <w:rsid w:val="009F3D0F"/>
    <w:rsid w:val="009F4A08"/>
    <w:rsid w:val="00A00455"/>
    <w:rsid w:val="00A04282"/>
    <w:rsid w:val="00A17B55"/>
    <w:rsid w:val="00A25B06"/>
    <w:rsid w:val="00A27F3E"/>
    <w:rsid w:val="00A352B1"/>
    <w:rsid w:val="00A44AAE"/>
    <w:rsid w:val="00A452CD"/>
    <w:rsid w:val="00A52CB3"/>
    <w:rsid w:val="00A646F5"/>
    <w:rsid w:val="00A73BBE"/>
    <w:rsid w:val="00A90026"/>
    <w:rsid w:val="00A90A09"/>
    <w:rsid w:val="00A91283"/>
    <w:rsid w:val="00A979EE"/>
    <w:rsid w:val="00AA0CBC"/>
    <w:rsid w:val="00AA786F"/>
    <w:rsid w:val="00AA7C95"/>
    <w:rsid w:val="00AB2B35"/>
    <w:rsid w:val="00AB5F1C"/>
    <w:rsid w:val="00AC6D9F"/>
    <w:rsid w:val="00AD17F2"/>
    <w:rsid w:val="00AE1042"/>
    <w:rsid w:val="00AE79B1"/>
    <w:rsid w:val="00B05885"/>
    <w:rsid w:val="00B07745"/>
    <w:rsid w:val="00B11C4C"/>
    <w:rsid w:val="00B20386"/>
    <w:rsid w:val="00B2064C"/>
    <w:rsid w:val="00B3591A"/>
    <w:rsid w:val="00B46D81"/>
    <w:rsid w:val="00B662EF"/>
    <w:rsid w:val="00B80EF1"/>
    <w:rsid w:val="00B9477F"/>
    <w:rsid w:val="00BA65A9"/>
    <w:rsid w:val="00BA764A"/>
    <w:rsid w:val="00BB4B38"/>
    <w:rsid w:val="00BC2E55"/>
    <w:rsid w:val="00BC3685"/>
    <w:rsid w:val="00BC515C"/>
    <w:rsid w:val="00BE1BB5"/>
    <w:rsid w:val="00BE3F20"/>
    <w:rsid w:val="00BE73E1"/>
    <w:rsid w:val="00C130BA"/>
    <w:rsid w:val="00C16C53"/>
    <w:rsid w:val="00C21564"/>
    <w:rsid w:val="00C219F7"/>
    <w:rsid w:val="00C42ED8"/>
    <w:rsid w:val="00C44432"/>
    <w:rsid w:val="00C5061C"/>
    <w:rsid w:val="00C52522"/>
    <w:rsid w:val="00C54304"/>
    <w:rsid w:val="00C57642"/>
    <w:rsid w:val="00C72598"/>
    <w:rsid w:val="00C74BAF"/>
    <w:rsid w:val="00C86388"/>
    <w:rsid w:val="00C876E2"/>
    <w:rsid w:val="00C87B14"/>
    <w:rsid w:val="00C97B85"/>
    <w:rsid w:val="00CA34A3"/>
    <w:rsid w:val="00CA399F"/>
    <w:rsid w:val="00CA4BB9"/>
    <w:rsid w:val="00CB22B3"/>
    <w:rsid w:val="00CC09AB"/>
    <w:rsid w:val="00CC78D5"/>
    <w:rsid w:val="00CD1FF6"/>
    <w:rsid w:val="00CD42DD"/>
    <w:rsid w:val="00CE0EEF"/>
    <w:rsid w:val="00CE31AE"/>
    <w:rsid w:val="00CF7682"/>
    <w:rsid w:val="00D14081"/>
    <w:rsid w:val="00D14FD7"/>
    <w:rsid w:val="00D251ED"/>
    <w:rsid w:val="00D25761"/>
    <w:rsid w:val="00D2739F"/>
    <w:rsid w:val="00D32F33"/>
    <w:rsid w:val="00D36B2B"/>
    <w:rsid w:val="00D41F82"/>
    <w:rsid w:val="00D44A24"/>
    <w:rsid w:val="00D50386"/>
    <w:rsid w:val="00D514A9"/>
    <w:rsid w:val="00D56BD8"/>
    <w:rsid w:val="00D626A8"/>
    <w:rsid w:val="00D64147"/>
    <w:rsid w:val="00D710A4"/>
    <w:rsid w:val="00D72154"/>
    <w:rsid w:val="00D771ED"/>
    <w:rsid w:val="00D82089"/>
    <w:rsid w:val="00D9041D"/>
    <w:rsid w:val="00D93099"/>
    <w:rsid w:val="00D940F2"/>
    <w:rsid w:val="00D96243"/>
    <w:rsid w:val="00D96DC0"/>
    <w:rsid w:val="00DA2163"/>
    <w:rsid w:val="00DA46C3"/>
    <w:rsid w:val="00DA5FC3"/>
    <w:rsid w:val="00DA7AFC"/>
    <w:rsid w:val="00DB4693"/>
    <w:rsid w:val="00DC464A"/>
    <w:rsid w:val="00DC4E84"/>
    <w:rsid w:val="00DC6DD8"/>
    <w:rsid w:val="00DE1202"/>
    <w:rsid w:val="00DF47CA"/>
    <w:rsid w:val="00DF7ECC"/>
    <w:rsid w:val="00E00467"/>
    <w:rsid w:val="00E1258D"/>
    <w:rsid w:val="00E1373E"/>
    <w:rsid w:val="00E13C75"/>
    <w:rsid w:val="00E21B3D"/>
    <w:rsid w:val="00E26DBD"/>
    <w:rsid w:val="00E30070"/>
    <w:rsid w:val="00E305BA"/>
    <w:rsid w:val="00E32E69"/>
    <w:rsid w:val="00E40B8C"/>
    <w:rsid w:val="00E42884"/>
    <w:rsid w:val="00E53560"/>
    <w:rsid w:val="00E56763"/>
    <w:rsid w:val="00E64816"/>
    <w:rsid w:val="00E66BFF"/>
    <w:rsid w:val="00E7037C"/>
    <w:rsid w:val="00E87DF0"/>
    <w:rsid w:val="00E95E7D"/>
    <w:rsid w:val="00EA0216"/>
    <w:rsid w:val="00EA4B6A"/>
    <w:rsid w:val="00EC3263"/>
    <w:rsid w:val="00EC40C8"/>
    <w:rsid w:val="00EC6A70"/>
    <w:rsid w:val="00ED1195"/>
    <w:rsid w:val="00EF2410"/>
    <w:rsid w:val="00F124C4"/>
    <w:rsid w:val="00F14C19"/>
    <w:rsid w:val="00F17B50"/>
    <w:rsid w:val="00F26D80"/>
    <w:rsid w:val="00F27A4E"/>
    <w:rsid w:val="00F30525"/>
    <w:rsid w:val="00F3790E"/>
    <w:rsid w:val="00F42BA6"/>
    <w:rsid w:val="00F43457"/>
    <w:rsid w:val="00F540A0"/>
    <w:rsid w:val="00F60E60"/>
    <w:rsid w:val="00F6472F"/>
    <w:rsid w:val="00F64B02"/>
    <w:rsid w:val="00F66C05"/>
    <w:rsid w:val="00F845DB"/>
    <w:rsid w:val="00F900A8"/>
    <w:rsid w:val="00F94EBC"/>
    <w:rsid w:val="00FA5FA3"/>
    <w:rsid w:val="00FC2F94"/>
    <w:rsid w:val="00FC3133"/>
    <w:rsid w:val="00FC4147"/>
    <w:rsid w:val="00FC4F8E"/>
    <w:rsid w:val="00FD0581"/>
    <w:rsid w:val="00FD43D1"/>
    <w:rsid w:val="00FD767F"/>
    <w:rsid w:val="00FE235C"/>
    <w:rsid w:val="00FF07C0"/>
    <w:rsid w:val="00FF1249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E5BA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E0A69"/>
    <w:rPr>
      <w:rFonts w:cs="Times New Roman"/>
      <w:color w:val="0000CC"/>
      <w:u w:val="single"/>
    </w:rPr>
  </w:style>
  <w:style w:type="character" w:styleId="Strong">
    <w:name w:val="Strong"/>
    <w:basedOn w:val="DefaultParagraphFont"/>
    <w:uiPriority w:val="99"/>
    <w:qFormat/>
    <w:rsid w:val="001E0A69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E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31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31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31A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uiPriority w:val="99"/>
    <w:rsid w:val="00824CB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F76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7682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2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2A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7B3DD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Frontpagesubtitle">
    <w:name w:val="PHE Front page subtitle"/>
    <w:basedOn w:val="Normal"/>
    <w:rsid w:val="0046448D"/>
    <w:pPr>
      <w:tabs>
        <w:tab w:val="left" w:pos="0"/>
      </w:tabs>
      <w:spacing w:after="0" w:line="240" w:lineRule="auto"/>
      <w:ind w:right="566"/>
    </w:pPr>
    <w:rPr>
      <w:rFonts w:ascii="Arial" w:eastAsia="Times New Roman" w:hAnsi="Arial"/>
      <w:color w:val="000000"/>
      <w:sz w:val="24"/>
      <w:szCs w:val="20"/>
      <w:lang w:eastAsia="en-GB"/>
    </w:rPr>
  </w:style>
  <w:style w:type="paragraph" w:customStyle="1" w:styleId="PHESecondaryHeadingTwo">
    <w:name w:val="PHE Secondary Heading Two"/>
    <w:basedOn w:val="Normal"/>
    <w:qFormat/>
    <w:rsid w:val="0046448D"/>
    <w:pPr>
      <w:spacing w:after="360" w:line="360" w:lineRule="exact"/>
    </w:pPr>
    <w:rPr>
      <w:rFonts w:ascii="Arial" w:eastAsia="Times New Roman" w:hAnsi="Arial"/>
      <w:color w:val="98002E"/>
      <w:sz w:val="26"/>
      <w:szCs w:val="20"/>
    </w:rPr>
  </w:style>
  <w:style w:type="character" w:customStyle="1" w:styleId="PHEFrontpagemaintitle">
    <w:name w:val="PHE Front page main title"/>
    <w:qFormat/>
    <w:rsid w:val="0046448D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46448D"/>
    <w:rPr>
      <w:rFonts w:ascii="Arial" w:hAnsi="Arial" w:cs="Arial" w:hint="default"/>
      <w:b w:val="0"/>
      <w:bCs/>
      <w:color w:val="98002E"/>
      <w:sz w:val="52"/>
    </w:rPr>
  </w:style>
  <w:style w:type="paragraph" w:customStyle="1" w:styleId="PHESecondaryHeadingOne">
    <w:name w:val="PHE Secondary Heading One"/>
    <w:basedOn w:val="Normal"/>
    <w:rsid w:val="00BA764A"/>
    <w:pPr>
      <w:spacing w:after="320" w:line="360" w:lineRule="exact"/>
    </w:pPr>
    <w:rPr>
      <w:rFonts w:ascii="Arial" w:eastAsia="Times New Roman" w:hAnsi="Arial"/>
      <w:color w:val="98002E"/>
      <w:sz w:val="28"/>
      <w:szCs w:val="20"/>
    </w:rPr>
  </w:style>
  <w:style w:type="paragraph" w:customStyle="1" w:styleId="PHEChapterheading">
    <w:name w:val="PHE Chapter heading"/>
    <w:basedOn w:val="Normal"/>
    <w:rsid w:val="00BA764A"/>
    <w:pPr>
      <w:spacing w:after="480" w:line="660" w:lineRule="exact"/>
      <w:ind w:right="794"/>
      <w:outlineLvl w:val="0"/>
    </w:pPr>
    <w:rPr>
      <w:rFonts w:ascii="Arial" w:eastAsia="Times New Roman" w:hAnsi="Arial"/>
      <w:color w:val="98002E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20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1202"/>
    <w:rPr>
      <w:vertAlign w:val="superscript"/>
    </w:rPr>
  </w:style>
  <w:style w:type="paragraph" w:customStyle="1" w:styleId="PHEMaintitleasrunningheader">
    <w:name w:val="PHE Main title as running header"/>
    <w:basedOn w:val="Normal"/>
    <w:rsid w:val="00CA4BB9"/>
    <w:pPr>
      <w:spacing w:after="0" w:line="240" w:lineRule="exact"/>
    </w:pPr>
    <w:rPr>
      <w:rFonts w:ascii="Arial" w:eastAsia="Times New Roman" w:hAnsi="Arial"/>
      <w:color w:val="7F7F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F540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E5BA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E0A69"/>
    <w:rPr>
      <w:rFonts w:cs="Times New Roman"/>
      <w:color w:val="0000CC"/>
      <w:u w:val="single"/>
    </w:rPr>
  </w:style>
  <w:style w:type="character" w:styleId="Strong">
    <w:name w:val="Strong"/>
    <w:basedOn w:val="DefaultParagraphFont"/>
    <w:uiPriority w:val="99"/>
    <w:qFormat/>
    <w:rsid w:val="001E0A69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E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31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31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31A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uiPriority w:val="99"/>
    <w:rsid w:val="00824CB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F76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7682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2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2A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7B3DD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Frontpagesubtitle">
    <w:name w:val="PHE Front page subtitle"/>
    <w:basedOn w:val="Normal"/>
    <w:rsid w:val="0046448D"/>
    <w:pPr>
      <w:tabs>
        <w:tab w:val="left" w:pos="0"/>
      </w:tabs>
      <w:spacing w:after="0" w:line="240" w:lineRule="auto"/>
      <w:ind w:right="566"/>
    </w:pPr>
    <w:rPr>
      <w:rFonts w:ascii="Arial" w:eastAsia="Times New Roman" w:hAnsi="Arial"/>
      <w:color w:val="000000"/>
      <w:sz w:val="24"/>
      <w:szCs w:val="20"/>
      <w:lang w:eastAsia="en-GB"/>
    </w:rPr>
  </w:style>
  <w:style w:type="paragraph" w:customStyle="1" w:styleId="PHESecondaryHeadingTwo">
    <w:name w:val="PHE Secondary Heading Two"/>
    <w:basedOn w:val="Normal"/>
    <w:qFormat/>
    <w:rsid w:val="0046448D"/>
    <w:pPr>
      <w:spacing w:after="360" w:line="360" w:lineRule="exact"/>
    </w:pPr>
    <w:rPr>
      <w:rFonts w:ascii="Arial" w:eastAsia="Times New Roman" w:hAnsi="Arial"/>
      <w:color w:val="98002E"/>
      <w:sz w:val="26"/>
      <w:szCs w:val="20"/>
    </w:rPr>
  </w:style>
  <w:style w:type="character" w:customStyle="1" w:styleId="PHEFrontpagemaintitle">
    <w:name w:val="PHE Front page main title"/>
    <w:qFormat/>
    <w:rsid w:val="0046448D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46448D"/>
    <w:rPr>
      <w:rFonts w:ascii="Arial" w:hAnsi="Arial" w:cs="Arial" w:hint="default"/>
      <w:b w:val="0"/>
      <w:bCs/>
      <w:color w:val="98002E"/>
      <w:sz w:val="52"/>
    </w:rPr>
  </w:style>
  <w:style w:type="paragraph" w:customStyle="1" w:styleId="PHESecondaryHeadingOne">
    <w:name w:val="PHE Secondary Heading One"/>
    <w:basedOn w:val="Normal"/>
    <w:rsid w:val="00BA764A"/>
    <w:pPr>
      <w:spacing w:after="320" w:line="360" w:lineRule="exact"/>
    </w:pPr>
    <w:rPr>
      <w:rFonts w:ascii="Arial" w:eastAsia="Times New Roman" w:hAnsi="Arial"/>
      <w:color w:val="98002E"/>
      <w:sz w:val="28"/>
      <w:szCs w:val="20"/>
    </w:rPr>
  </w:style>
  <w:style w:type="paragraph" w:customStyle="1" w:styleId="PHEChapterheading">
    <w:name w:val="PHE Chapter heading"/>
    <w:basedOn w:val="Normal"/>
    <w:rsid w:val="00BA764A"/>
    <w:pPr>
      <w:spacing w:after="480" w:line="660" w:lineRule="exact"/>
      <w:ind w:right="794"/>
      <w:outlineLvl w:val="0"/>
    </w:pPr>
    <w:rPr>
      <w:rFonts w:ascii="Arial" w:eastAsia="Times New Roman" w:hAnsi="Arial"/>
      <w:color w:val="98002E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20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1202"/>
    <w:rPr>
      <w:vertAlign w:val="superscript"/>
    </w:rPr>
  </w:style>
  <w:style w:type="paragraph" w:customStyle="1" w:styleId="PHEMaintitleasrunningheader">
    <w:name w:val="PHE Main title as running header"/>
    <w:basedOn w:val="Normal"/>
    <w:rsid w:val="00CA4BB9"/>
    <w:pPr>
      <w:spacing w:after="0" w:line="240" w:lineRule="exact"/>
    </w:pPr>
    <w:rPr>
      <w:rFonts w:ascii="Arial" w:eastAsia="Times New Roman" w:hAnsi="Arial"/>
      <w:color w:val="7F7F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F540A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6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624-DDAC-48FF-987D-0BF259B0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4</Words>
  <Characters>206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HP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Richard Amlot</dc:creator>
  <cp:lastModifiedBy>Richard Amlot</cp:lastModifiedBy>
  <cp:revision>3</cp:revision>
  <cp:lastPrinted>2011-09-23T12:42:00Z</cp:lastPrinted>
  <dcterms:created xsi:type="dcterms:W3CDTF">2016-12-11T15:55:00Z</dcterms:created>
  <dcterms:modified xsi:type="dcterms:W3CDTF">2016-12-11T16:08:00Z</dcterms:modified>
</cp:coreProperties>
</file>